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>
      <w:pPr>
        <w:pStyle w:val="27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„</w:t>
      </w:r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nie dokumentacji projektowo-kosztorysowej</w:t>
      </w:r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emontu pokrycia dachowego i elewacji budynk</w:t>
      </w:r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u</w:t>
      </w:r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Rynek </w:t>
      </w:r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6</w:t>
      </w:r>
      <w:bookmarkStart w:id="0" w:name="_GoBack"/>
      <w:bookmarkEnd w:id="0"/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w Chełmsku Śląskim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1AFE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B6BB0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  <w:rsid w:val="729A2E9E"/>
    <w:rsid w:val="7668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1</Words>
  <Characters>2623</Characters>
  <Lines>21</Lines>
  <Paragraphs>6</Paragraphs>
  <TotalTime>987</TotalTime>
  <ScaleCrop>false</ScaleCrop>
  <LinksUpToDate>false</LinksUpToDate>
  <CharactersWithSpaces>305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0T20:52:42Z</dcterms:modified>
  <dc:title>Z A P Y T A N I E    O F E R T O W E</dc:title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